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459B3" w14:textId="77777777" w:rsidR="00A27F4A" w:rsidRPr="00A27F4A" w:rsidRDefault="00A27F4A" w:rsidP="00A27F4A">
      <w:pPr>
        <w:pStyle w:val="Heading1"/>
        <w:jc w:val="center"/>
        <w:rPr>
          <w:bCs/>
          <w:lang w:val="bg-BG"/>
        </w:rPr>
      </w:pPr>
      <w:bookmarkStart w:id="0" w:name="_GoBack"/>
      <w:bookmarkEnd w:id="0"/>
      <w:r w:rsidRPr="00A27F4A">
        <w:t xml:space="preserve">Lab: </w:t>
      </w:r>
      <w:r w:rsidRPr="00A27F4A">
        <w:rPr>
          <w:bCs/>
        </w:rPr>
        <w:t>Multidimensional Lists</w:t>
      </w:r>
    </w:p>
    <w:p w14:paraId="30A21127" w14:textId="77777777" w:rsidR="00A27F4A" w:rsidRPr="00A27F4A" w:rsidRDefault="00A27F4A" w:rsidP="00A27F4A">
      <w:pPr>
        <w:jc w:val="center"/>
        <w:rPr>
          <w:color w:val="0000FF" w:themeColor="hyperlink"/>
          <w:u w:val="single"/>
          <w:lang w:val="bg-BG"/>
        </w:rPr>
      </w:pPr>
      <w:r w:rsidRPr="00A27F4A">
        <w:rPr>
          <w:sz w:val="24"/>
          <w:szCs w:val="24"/>
        </w:rPr>
        <w:t xml:space="preserve">Problems for in-class lab for the </w:t>
      </w:r>
      <w:hyperlink r:id="rId8" w:history="1">
        <w:r w:rsidRPr="00A27F4A">
          <w:rPr>
            <w:rStyle w:val="Hyperlink"/>
            <w:sz w:val="24"/>
            <w:szCs w:val="24"/>
          </w:rPr>
          <w:t>Python Advanced Course @</w:t>
        </w:r>
        <w:r w:rsidRPr="00A27F4A">
          <w:rPr>
            <w:rStyle w:val="Hyperlink"/>
            <w:noProof/>
            <w:sz w:val="24"/>
            <w:szCs w:val="24"/>
          </w:rPr>
          <w:t>SoftUni</w:t>
        </w:r>
      </w:hyperlink>
      <w:r w:rsidRPr="00A27F4A">
        <w:rPr>
          <w:sz w:val="24"/>
          <w:szCs w:val="24"/>
        </w:rPr>
        <w:t xml:space="preserve">. Submit your solutions in </w:t>
      </w:r>
      <w:r w:rsidRPr="00A27F4A">
        <w:rPr>
          <w:noProof/>
          <w:sz w:val="24"/>
          <w:szCs w:val="24"/>
        </w:rPr>
        <w:t xml:space="preserve">the SoftUni </w:t>
      </w:r>
      <w:r w:rsidRPr="00A27F4A">
        <w:rPr>
          <w:sz w:val="24"/>
          <w:szCs w:val="24"/>
        </w:rPr>
        <w:t xml:space="preserve">judge system at </w:t>
      </w:r>
      <w:hyperlink r:id="rId9" w:history="1">
        <w:r w:rsidRPr="00A27F4A">
          <w:rPr>
            <w:rStyle w:val="Hyperlink"/>
          </w:rPr>
          <w:t>https://judge.softuni.bg/Contests/1834</w:t>
        </w:r>
      </w:hyperlink>
    </w:p>
    <w:p w14:paraId="5478D8F0" w14:textId="77777777" w:rsidR="00A27F4A" w:rsidRPr="00A27F4A" w:rsidRDefault="00A27F4A" w:rsidP="00A27F4A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um Matrix Elements</w:t>
      </w:r>
    </w:p>
    <w:p w14:paraId="3B274BE0" w14:textId="77777777" w:rsidR="00A27F4A" w:rsidRPr="00A27F4A" w:rsidRDefault="00A27F4A" w:rsidP="00A27F4A">
      <w:pPr>
        <w:rPr>
          <w:lang w:val="bg-BG"/>
        </w:rPr>
      </w:pPr>
      <w:r w:rsidRPr="00A27F4A">
        <w:t xml:space="preserve">Write a program that </w:t>
      </w:r>
      <w:r w:rsidRPr="00A27F4A">
        <w:rPr>
          <w:b/>
        </w:rPr>
        <w:t>reads a matrix</w:t>
      </w:r>
      <w:r w:rsidRPr="00A27F4A">
        <w:t xml:space="preserve"> from the console and prints:</w:t>
      </w:r>
    </w:p>
    <w:p w14:paraId="6D969E4C" w14:textId="77777777" w:rsidR="00A27F4A" w:rsidRPr="00A27F4A" w:rsidRDefault="00A27F4A" w:rsidP="00A27F4A">
      <w:pPr>
        <w:pStyle w:val="ListParagraph"/>
        <w:numPr>
          <w:ilvl w:val="0"/>
          <w:numId w:val="40"/>
        </w:numPr>
        <w:rPr>
          <w:lang w:val="bg-BG"/>
        </w:rPr>
      </w:pPr>
      <w:r w:rsidRPr="00A27F4A">
        <w:t xml:space="preserve">The sum of all </w:t>
      </w:r>
      <w:r w:rsidRPr="00A27F4A">
        <w:rPr>
          <w:b/>
        </w:rPr>
        <w:t>matrix elements</w:t>
      </w:r>
    </w:p>
    <w:p w14:paraId="4643C637" w14:textId="77777777" w:rsidR="00A27F4A" w:rsidRPr="00A27F4A" w:rsidRDefault="00A27F4A" w:rsidP="00A27F4A">
      <w:pPr>
        <w:pStyle w:val="ListParagraph"/>
        <w:numPr>
          <w:ilvl w:val="0"/>
          <w:numId w:val="40"/>
        </w:numPr>
        <w:rPr>
          <w:lang w:val="bg-BG"/>
        </w:rPr>
      </w:pPr>
      <w:r w:rsidRPr="00A27F4A">
        <w:t>The</w:t>
      </w:r>
      <w:r w:rsidRPr="00A27F4A">
        <w:rPr>
          <w:b/>
        </w:rPr>
        <w:t xml:space="preserve"> matrix itself</w:t>
      </w:r>
    </w:p>
    <w:p w14:paraId="31180885" w14:textId="77777777" w:rsidR="00A27F4A" w:rsidRPr="00A27F4A" w:rsidRDefault="00A27F4A" w:rsidP="00A27F4A">
      <w:pPr>
        <w:rPr>
          <w:lang w:val="bg-BG"/>
        </w:rPr>
      </w:pPr>
      <w:r w:rsidRPr="00A27F4A">
        <w:t xml:space="preserve">On the first line, you will get matrix sizes in format </w:t>
      </w:r>
      <w:r w:rsidRPr="00A27F4A">
        <w:rPr>
          <w:b/>
        </w:rPr>
        <w:t>"{rows}, {columns}"</w:t>
      </w:r>
    </w:p>
    <w:p w14:paraId="020B964F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98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7547"/>
      </w:tblGrid>
      <w:tr w:rsidR="00A27F4A" w:rsidRPr="00A27F4A" w14:paraId="2126ED6F" w14:textId="77777777" w:rsidTr="0022176B">
        <w:tc>
          <w:tcPr>
            <w:tcW w:w="2286" w:type="dxa"/>
            <w:shd w:val="clear" w:color="auto" w:fill="D9D9D9" w:themeFill="background1" w:themeFillShade="D9"/>
          </w:tcPr>
          <w:p w14:paraId="11920CD3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7547" w:type="dxa"/>
            <w:shd w:val="clear" w:color="auto" w:fill="D9D9D9" w:themeFill="background1" w:themeFillShade="D9"/>
          </w:tcPr>
          <w:p w14:paraId="2B02B001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7CCEF79B" w14:textId="77777777" w:rsidTr="0022176B">
        <w:tc>
          <w:tcPr>
            <w:tcW w:w="2286" w:type="dxa"/>
          </w:tcPr>
          <w:p w14:paraId="6D6F7158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675C3BBF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A27F4A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A27F4A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  <w:p w14:paraId="586CF51D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547" w:type="dxa"/>
            <w:vAlign w:val="center"/>
          </w:tcPr>
          <w:p w14:paraId="6704347F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76</w:t>
            </w:r>
          </w:p>
          <w:p w14:paraId="275ED99C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F4A">
              <w:rPr>
                <w:rFonts w:ascii="Consolas" w:hAnsi="Consolas"/>
                <w:bCs/>
                <w:noProof/>
              </w:rPr>
              <w:t>[[7, 1, 3, 3, 2, 1], [1, 3, 9, 8, 5, 6], [4, 6, 7, 9, 1, 0]]</w:t>
            </w:r>
          </w:p>
        </w:tc>
      </w:tr>
    </w:tbl>
    <w:p w14:paraId="2AFDEF85" w14:textId="77777777" w:rsidR="00A27F4A" w:rsidRPr="00A27F4A" w:rsidRDefault="00A27F4A" w:rsidP="00A27F4A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um Matrix Columns</w:t>
      </w:r>
    </w:p>
    <w:p w14:paraId="6ADA7EAE" w14:textId="77777777" w:rsidR="00A27F4A" w:rsidRPr="00A27F4A" w:rsidRDefault="00A27F4A" w:rsidP="00A27F4A">
      <w:pPr>
        <w:rPr>
          <w:lang w:val="bg-BG"/>
        </w:rPr>
      </w:pPr>
      <w:r w:rsidRPr="00A27F4A">
        <w:t xml:space="preserve">Write a program that </w:t>
      </w:r>
      <w:r w:rsidRPr="00A27F4A">
        <w:rPr>
          <w:b/>
        </w:rPr>
        <w:t>reads a matrix</w:t>
      </w:r>
      <w:r w:rsidRPr="00A27F4A">
        <w:t xml:space="preserve"> from the console and prints the sum for each column. On the first line, you will get the matrix's </w:t>
      </w:r>
      <w:r w:rsidRPr="00A27F4A">
        <w:rPr>
          <w:b/>
        </w:rPr>
        <w:t>rows</w:t>
      </w:r>
      <w:r w:rsidRPr="00A27F4A">
        <w:t xml:space="preserve">. On the next </w:t>
      </w:r>
      <w:r w:rsidRPr="00A27F4A">
        <w:rPr>
          <w:b/>
        </w:rPr>
        <w:t>rows</w:t>
      </w:r>
      <w:r w:rsidRPr="00A27F4A">
        <w:t xml:space="preserve">, you will get elements for each column separated with a space. </w:t>
      </w:r>
    </w:p>
    <w:p w14:paraId="5B3AD058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25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A27F4A" w:rsidRPr="00A27F4A" w14:paraId="10073612" w14:textId="77777777" w:rsidTr="0022176B">
        <w:tc>
          <w:tcPr>
            <w:tcW w:w="1622" w:type="dxa"/>
            <w:shd w:val="clear" w:color="auto" w:fill="D9D9D9" w:themeFill="background1" w:themeFillShade="D9"/>
          </w:tcPr>
          <w:p w14:paraId="7A57B8FA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2603613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04870DF6" w14:textId="77777777" w:rsidTr="0022176B">
        <w:tc>
          <w:tcPr>
            <w:tcW w:w="1622" w:type="dxa"/>
          </w:tcPr>
          <w:p w14:paraId="7FB208BB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6C05F6FA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1 3 3 2 1</w:t>
            </w:r>
          </w:p>
          <w:p w14:paraId="3BE0B734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3 9 8 5 6</w:t>
            </w:r>
          </w:p>
          <w:p w14:paraId="36E10C66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6 7 9 1 0</w:t>
            </w:r>
          </w:p>
        </w:tc>
        <w:tc>
          <w:tcPr>
            <w:tcW w:w="936" w:type="dxa"/>
            <w:vAlign w:val="center"/>
          </w:tcPr>
          <w:p w14:paraId="72A57BF8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2</w:t>
            </w:r>
          </w:p>
          <w:p w14:paraId="5191CDE8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0</w:t>
            </w:r>
          </w:p>
          <w:p w14:paraId="61951E03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9</w:t>
            </w:r>
          </w:p>
          <w:p w14:paraId="30AD4609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20</w:t>
            </w:r>
          </w:p>
          <w:p w14:paraId="0264A529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8</w:t>
            </w:r>
          </w:p>
          <w:p w14:paraId="6A20B9DC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F4A"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A27F4A" w:rsidRPr="00A27F4A" w14:paraId="0185AB78" w14:textId="77777777" w:rsidTr="0022176B">
        <w:tc>
          <w:tcPr>
            <w:tcW w:w="1622" w:type="dxa"/>
          </w:tcPr>
          <w:p w14:paraId="4C2F4319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3</w:t>
            </w:r>
          </w:p>
          <w:p w14:paraId="4C2E00C8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2 3</w:t>
            </w:r>
          </w:p>
          <w:p w14:paraId="1BE0C54F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5 6</w:t>
            </w:r>
          </w:p>
          <w:p w14:paraId="18FE3A93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8 9</w:t>
            </w:r>
          </w:p>
        </w:tc>
        <w:tc>
          <w:tcPr>
            <w:tcW w:w="936" w:type="dxa"/>
            <w:vAlign w:val="center"/>
          </w:tcPr>
          <w:p w14:paraId="6C19C8D4" w14:textId="77777777" w:rsidR="00A27F4A" w:rsidRPr="00A27F4A" w:rsidRDefault="00A27F4A" w:rsidP="0022176B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2</w:t>
            </w:r>
          </w:p>
          <w:p w14:paraId="343A6C65" w14:textId="77777777" w:rsidR="00A27F4A" w:rsidRPr="00A27F4A" w:rsidRDefault="00A27F4A" w:rsidP="0022176B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5</w:t>
            </w:r>
          </w:p>
          <w:p w14:paraId="405D3070" w14:textId="77777777" w:rsidR="00A27F4A" w:rsidRPr="00A27F4A" w:rsidRDefault="00A27F4A" w:rsidP="0022176B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8</w:t>
            </w:r>
          </w:p>
          <w:p w14:paraId="5218190B" w14:textId="77777777" w:rsidR="00A27F4A" w:rsidRPr="00A27F4A" w:rsidRDefault="00A27F4A" w:rsidP="0022176B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</w:rPr>
            </w:pPr>
          </w:p>
        </w:tc>
      </w:tr>
    </w:tbl>
    <w:p w14:paraId="000FC05D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Hints</w:t>
      </w:r>
    </w:p>
    <w:p w14:paraId="775351E0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rPr>
          <w:b/>
          <w:bCs/>
        </w:rPr>
        <w:t xml:space="preserve">Read </w:t>
      </w:r>
      <w:r w:rsidRPr="00A27F4A">
        <w:t xml:space="preserve">matrix </w:t>
      </w:r>
      <w:r w:rsidRPr="00A27F4A">
        <w:rPr>
          <w:b/>
          <w:bCs/>
        </w:rPr>
        <w:t>sizes</w:t>
      </w:r>
      <w:r w:rsidRPr="00A27F4A">
        <w:t>.</w:t>
      </w:r>
    </w:p>
    <w:p w14:paraId="5278FC84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t xml:space="preserve">On the next row lines, </w:t>
      </w:r>
      <w:r w:rsidRPr="00A27F4A">
        <w:rPr>
          <w:b/>
          <w:bCs/>
        </w:rPr>
        <w:t xml:space="preserve">read </w:t>
      </w:r>
      <w:r w:rsidRPr="00A27F4A">
        <w:t xml:space="preserve">the </w:t>
      </w:r>
      <w:r w:rsidRPr="00A27F4A">
        <w:rPr>
          <w:b/>
          <w:bCs/>
        </w:rPr>
        <w:t>columns</w:t>
      </w:r>
      <w:r w:rsidRPr="00A27F4A">
        <w:t>.</w:t>
      </w:r>
    </w:p>
    <w:p w14:paraId="067C2435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rPr>
          <w:b/>
          <w:bCs/>
        </w:rPr>
        <w:t xml:space="preserve">Traverse </w:t>
      </w:r>
      <w:r w:rsidRPr="00A27F4A">
        <w:t xml:space="preserve">the matrix and </w:t>
      </w:r>
      <w:r w:rsidRPr="00A27F4A">
        <w:rPr>
          <w:b/>
          <w:bCs/>
        </w:rPr>
        <w:t xml:space="preserve">sum </w:t>
      </w:r>
      <w:r w:rsidRPr="00A27F4A">
        <w:t xml:space="preserve">all elements in </w:t>
      </w:r>
      <w:r w:rsidRPr="00A27F4A">
        <w:rPr>
          <w:b/>
          <w:bCs/>
        </w:rPr>
        <w:t xml:space="preserve">each </w:t>
      </w:r>
      <w:r w:rsidRPr="00A27F4A">
        <w:t>column.</w:t>
      </w:r>
    </w:p>
    <w:p w14:paraId="6385A6F8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t xml:space="preserve">Print the </w:t>
      </w:r>
      <w:r w:rsidRPr="00A27F4A">
        <w:rPr>
          <w:b/>
          <w:bCs/>
        </w:rPr>
        <w:t xml:space="preserve">sum </w:t>
      </w:r>
      <w:r w:rsidRPr="00A27F4A">
        <w:t xml:space="preserve">and </w:t>
      </w:r>
      <w:r w:rsidRPr="00A27F4A">
        <w:rPr>
          <w:b/>
          <w:bCs/>
        </w:rPr>
        <w:t xml:space="preserve">continue </w:t>
      </w:r>
      <w:r w:rsidRPr="00A27F4A">
        <w:t>with the other columns.</w:t>
      </w:r>
    </w:p>
    <w:p w14:paraId="19636E42" w14:textId="77777777" w:rsidR="00A27F4A" w:rsidRPr="00A27F4A" w:rsidRDefault="00A27F4A" w:rsidP="00A27F4A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Primary Diagonal</w:t>
      </w:r>
    </w:p>
    <w:p w14:paraId="16899E9D" w14:textId="77777777" w:rsidR="00A27F4A" w:rsidRPr="00A27F4A" w:rsidRDefault="00A27F4A" w:rsidP="00A27F4A">
      <w:pPr>
        <w:rPr>
          <w:lang w:val="bg-BG"/>
        </w:rPr>
      </w:pPr>
      <w:r w:rsidRPr="00A27F4A">
        <w:t xml:space="preserve">Write a program that finds the </w:t>
      </w:r>
      <w:r w:rsidRPr="00A27F4A">
        <w:rPr>
          <w:b/>
        </w:rPr>
        <w:t>sum of matrix primary diagonal</w:t>
      </w:r>
      <w:r w:rsidRPr="00A27F4A">
        <w:t>.</w:t>
      </w:r>
    </w:p>
    <w:p w14:paraId="3896AF33" w14:textId="77777777" w:rsidR="00A27F4A" w:rsidRPr="00A27F4A" w:rsidRDefault="00A27F4A" w:rsidP="00A27F4A">
      <w:pPr>
        <w:rPr>
          <w:lang w:val="bg-BG"/>
        </w:rPr>
      </w:pPr>
      <w:r w:rsidRPr="00A27F4A">
        <w:rPr>
          <w:noProof/>
          <w:lang w:val="bg-BG" w:eastAsia="bg-BG"/>
        </w:rPr>
        <w:lastRenderedPageBreak/>
        <w:drawing>
          <wp:inline distT="0" distB="0" distL="0" distR="0" wp14:anchorId="5549213D" wp14:editId="718D00C4">
            <wp:extent cx="1751611" cy="1724025"/>
            <wp:effectExtent l="19050" t="19050" r="203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751992" cy="172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BF9EB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Input</w:t>
      </w:r>
    </w:p>
    <w:p w14:paraId="373F5D4D" w14:textId="77777777" w:rsidR="00A27F4A" w:rsidRPr="00A27F4A" w:rsidRDefault="00A27F4A" w:rsidP="00A27F4A">
      <w:pPr>
        <w:pStyle w:val="ListParagraph"/>
        <w:numPr>
          <w:ilvl w:val="0"/>
          <w:numId w:val="44"/>
        </w:numPr>
        <w:tabs>
          <w:tab w:val="num" w:pos="720"/>
        </w:tabs>
        <w:rPr>
          <w:lang w:val="bg-BG"/>
        </w:rPr>
      </w:pPr>
      <w:r w:rsidRPr="00A27F4A">
        <w:t xml:space="preserve">On the </w:t>
      </w:r>
      <w:r w:rsidRPr="00A27F4A">
        <w:rPr>
          <w:b/>
        </w:rPr>
        <w:t>first line</w:t>
      </w:r>
      <w:r w:rsidRPr="00A27F4A">
        <w:t xml:space="preserve">, you are given the integer </w:t>
      </w:r>
      <w:r w:rsidRPr="00A27F4A">
        <w:rPr>
          <w:b/>
        </w:rPr>
        <w:t>N</w:t>
      </w:r>
      <w:r w:rsidRPr="00A27F4A">
        <w:t xml:space="preserve"> – the size of the square matrix</w:t>
      </w:r>
    </w:p>
    <w:p w14:paraId="14EB1DE7" w14:textId="77777777" w:rsidR="00A27F4A" w:rsidRPr="00A27F4A" w:rsidRDefault="00A27F4A" w:rsidP="00A27F4A">
      <w:pPr>
        <w:pStyle w:val="ListParagraph"/>
        <w:numPr>
          <w:ilvl w:val="0"/>
          <w:numId w:val="44"/>
        </w:numPr>
        <w:tabs>
          <w:tab w:val="num" w:pos="720"/>
        </w:tabs>
        <w:rPr>
          <w:lang w:val="bg-BG"/>
        </w:rPr>
      </w:pPr>
      <w:r w:rsidRPr="00A27F4A">
        <w:t xml:space="preserve">The next </w:t>
      </w:r>
      <w:r w:rsidRPr="00A27F4A">
        <w:rPr>
          <w:rStyle w:val="CodeChar"/>
        </w:rPr>
        <w:t>N</w:t>
      </w:r>
      <w:r w:rsidRPr="00A27F4A">
        <w:rPr>
          <w:b/>
          <w:noProof/>
        </w:rPr>
        <w:t xml:space="preserve"> </w:t>
      </w:r>
      <w:r w:rsidRPr="00A27F4A">
        <w:rPr>
          <w:b/>
        </w:rPr>
        <w:t>lines</w:t>
      </w:r>
      <w:r w:rsidRPr="00A27F4A">
        <w:t xml:space="preserve"> holds the values for</w:t>
      </w:r>
      <w:r w:rsidRPr="00A27F4A">
        <w:rPr>
          <w:b/>
        </w:rPr>
        <w:t xml:space="preserve"> every row</w:t>
      </w:r>
      <w:r w:rsidRPr="00A27F4A">
        <w:t xml:space="preserve"> – </w:t>
      </w:r>
      <w:r w:rsidRPr="00A27F4A">
        <w:rPr>
          <w:rStyle w:val="CodeChar"/>
        </w:rPr>
        <w:t>N</w:t>
      </w:r>
      <w:r w:rsidRPr="00A27F4A">
        <w:rPr>
          <w:noProof/>
        </w:rPr>
        <w:t xml:space="preserve"> </w:t>
      </w:r>
      <w:r w:rsidRPr="00A27F4A">
        <w:t>numbers separated by a space</w:t>
      </w:r>
    </w:p>
    <w:p w14:paraId="1AE6F2F9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218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</w:tblGrid>
      <w:tr w:rsidR="00A27F4A" w:rsidRPr="00A27F4A" w14:paraId="2E542A15" w14:textId="77777777" w:rsidTr="0022176B">
        <w:tc>
          <w:tcPr>
            <w:tcW w:w="1248" w:type="dxa"/>
            <w:shd w:val="clear" w:color="auto" w:fill="D9D9D9" w:themeFill="background1" w:themeFillShade="D9"/>
          </w:tcPr>
          <w:p w14:paraId="2903FBF2" w14:textId="77777777" w:rsidR="00A27F4A" w:rsidRPr="00A27F4A" w:rsidRDefault="00A27F4A" w:rsidP="0022176B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8E54351" w14:textId="77777777" w:rsidR="00A27F4A" w:rsidRPr="00A27F4A" w:rsidRDefault="00A27F4A" w:rsidP="0022176B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05D0A357" w14:textId="77777777" w:rsidTr="0022176B">
        <w:tc>
          <w:tcPr>
            <w:tcW w:w="1248" w:type="dxa"/>
          </w:tcPr>
          <w:p w14:paraId="6DDF2F2F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3</w:t>
            </w:r>
          </w:p>
          <w:p w14:paraId="262209D3" w14:textId="77777777" w:rsidR="00A27F4A" w:rsidRPr="00A27F4A" w:rsidRDefault="00A27F4A" w:rsidP="0022176B">
            <w:pPr>
              <w:spacing w:before="60"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11 2 4</w:t>
            </w:r>
          </w:p>
          <w:p w14:paraId="02DF9EED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 5 6</w:t>
            </w:r>
          </w:p>
          <w:p w14:paraId="57E09136" w14:textId="77777777" w:rsidR="00A27F4A" w:rsidRPr="00A27F4A" w:rsidRDefault="00A27F4A" w:rsidP="0022176B">
            <w:pPr>
              <w:spacing w:after="0"/>
              <w:rPr>
                <w:b/>
              </w:rPr>
            </w:pPr>
            <w:r w:rsidRPr="00A27F4A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936" w:type="dxa"/>
          </w:tcPr>
          <w:p w14:paraId="5D2F976A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</w:tc>
      </w:tr>
      <w:tr w:rsidR="00A27F4A" w:rsidRPr="00A27F4A" w14:paraId="325F38A7" w14:textId="77777777" w:rsidTr="0022176B">
        <w:tc>
          <w:tcPr>
            <w:tcW w:w="1248" w:type="dxa"/>
          </w:tcPr>
          <w:p w14:paraId="3016EE50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3</w:t>
            </w:r>
          </w:p>
          <w:p w14:paraId="7AC1454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1 2 3</w:t>
            </w:r>
          </w:p>
          <w:p w14:paraId="638AD8C7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 5 6</w:t>
            </w:r>
          </w:p>
          <w:p w14:paraId="60AB4865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7 8 9</w:t>
            </w:r>
          </w:p>
        </w:tc>
        <w:tc>
          <w:tcPr>
            <w:tcW w:w="936" w:type="dxa"/>
          </w:tcPr>
          <w:p w14:paraId="26053F6E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15</w:t>
            </w:r>
          </w:p>
        </w:tc>
      </w:tr>
    </w:tbl>
    <w:p w14:paraId="0A0D2268" w14:textId="77777777" w:rsidR="00A27F4A" w:rsidRPr="00A27F4A" w:rsidRDefault="00A27F4A" w:rsidP="00A27F4A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ymbol in Matrix</w:t>
      </w:r>
    </w:p>
    <w:p w14:paraId="34EDAB0D" w14:textId="0BAD822B" w:rsidR="00A27F4A" w:rsidRPr="00A27F4A" w:rsidRDefault="00A27F4A" w:rsidP="00A27F4A">
      <w:pPr>
        <w:rPr>
          <w:sz w:val="24"/>
          <w:lang w:val="bg-BG"/>
        </w:rPr>
      </w:pPr>
      <w:r w:rsidRPr="00A27F4A">
        <w:rPr>
          <w:sz w:val="24"/>
        </w:rPr>
        <w:t xml:space="preserve">Write a program that reads </w:t>
      </w:r>
      <w:r w:rsidRPr="00A27F4A">
        <w:rPr>
          <w:b/>
          <w:sz w:val="24"/>
        </w:rPr>
        <w:t>N</w:t>
      </w:r>
      <w:r w:rsidRPr="00A27F4A">
        <w:rPr>
          <w:sz w:val="24"/>
        </w:rPr>
        <w:t xml:space="preserve">, a number representing the </w:t>
      </w:r>
      <w:r w:rsidRPr="00A27F4A">
        <w:rPr>
          <w:b/>
          <w:sz w:val="24"/>
        </w:rPr>
        <w:t>rows</w:t>
      </w:r>
      <w:r w:rsidRPr="00A27F4A">
        <w:rPr>
          <w:sz w:val="24"/>
        </w:rPr>
        <w:t xml:space="preserve"> and </w:t>
      </w:r>
      <w:r w:rsidRPr="00A27F4A">
        <w:rPr>
          <w:b/>
          <w:sz w:val="24"/>
        </w:rPr>
        <w:t>cols</w:t>
      </w:r>
      <w:r w:rsidRPr="00A27F4A">
        <w:rPr>
          <w:sz w:val="24"/>
        </w:rPr>
        <w:t xml:space="preserve"> of a </w:t>
      </w:r>
      <w:r w:rsidRPr="00A27F4A">
        <w:rPr>
          <w:b/>
          <w:sz w:val="24"/>
        </w:rPr>
        <w:t>matrix</w:t>
      </w:r>
      <w:r w:rsidRPr="00A27F4A">
        <w:rPr>
          <w:sz w:val="24"/>
        </w:rPr>
        <w:t xml:space="preserve">. On the next </w:t>
      </w:r>
      <w:r w:rsidRPr="00A27F4A">
        <w:rPr>
          <w:b/>
          <w:sz w:val="24"/>
        </w:rPr>
        <w:t>N</w:t>
      </w:r>
      <w:r w:rsidRPr="00A27F4A">
        <w:rPr>
          <w:sz w:val="24"/>
        </w:rPr>
        <w:t xml:space="preserve"> lines, you will receive rows of the matrix. Each row consists of </w:t>
      </w:r>
      <w:r w:rsidRPr="00A27F4A">
        <w:rPr>
          <w:noProof/>
          <w:sz w:val="24"/>
        </w:rPr>
        <w:t xml:space="preserve">ASCII </w:t>
      </w:r>
      <w:r w:rsidRPr="00A27F4A">
        <w:rPr>
          <w:sz w:val="24"/>
        </w:rPr>
        <w:t xml:space="preserve">characters. After that, you will receive a symbol. Find the </w:t>
      </w:r>
      <w:r w:rsidRPr="00A27F4A">
        <w:rPr>
          <w:b/>
          <w:sz w:val="24"/>
        </w:rPr>
        <w:t>first occurrence</w:t>
      </w:r>
      <w:r w:rsidR="0015249D" w:rsidRPr="0015249D">
        <w:rPr>
          <w:bCs/>
          <w:sz w:val="24"/>
        </w:rPr>
        <w:t>,</w:t>
      </w:r>
      <w:r w:rsidR="0015249D" w:rsidRPr="0015249D">
        <w:rPr>
          <w:b/>
          <w:bCs/>
          <w:sz w:val="24"/>
        </w:rPr>
        <w:t xml:space="preserve"> </w:t>
      </w:r>
      <w:r w:rsidR="0015249D" w:rsidRPr="0015249D">
        <w:rPr>
          <w:sz w:val="24"/>
        </w:rPr>
        <w:t>starting from the</w:t>
      </w:r>
      <w:r w:rsidR="0015249D" w:rsidRPr="0015249D">
        <w:rPr>
          <w:b/>
          <w:sz w:val="24"/>
        </w:rPr>
        <w:t xml:space="preserve"> </w:t>
      </w:r>
      <w:r w:rsidR="0015249D" w:rsidRPr="0015249D">
        <w:rPr>
          <w:b/>
          <w:bCs/>
          <w:sz w:val="24"/>
        </w:rPr>
        <w:t xml:space="preserve">top left, </w:t>
      </w:r>
      <w:r w:rsidRPr="00A27F4A">
        <w:rPr>
          <w:sz w:val="24"/>
        </w:rPr>
        <w:t>of that symbol in the matrix and print its position in the format: "</w:t>
      </w:r>
      <w:r w:rsidRPr="00A27F4A">
        <w:rPr>
          <w:rStyle w:val="CodeChar"/>
        </w:rPr>
        <w:t>({row}, {col})</w:t>
      </w:r>
      <w:r w:rsidRPr="00A27F4A">
        <w:rPr>
          <w:sz w:val="24"/>
        </w:rPr>
        <w:t>". If there is no such symbol print an error message "</w:t>
      </w:r>
      <w:r w:rsidRPr="00A27F4A">
        <w:rPr>
          <w:rStyle w:val="CodeChar"/>
        </w:rPr>
        <w:t>{symbol} does not occur in the matrix</w:t>
      </w:r>
      <w:r w:rsidRPr="00A27F4A">
        <w:rPr>
          <w:sz w:val="24"/>
        </w:rPr>
        <w:t>"</w:t>
      </w:r>
    </w:p>
    <w:p w14:paraId="1CC7DF33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528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4041"/>
      </w:tblGrid>
      <w:tr w:rsidR="00A27F4A" w:rsidRPr="00A27F4A" w14:paraId="5D9DA3F4" w14:textId="77777777" w:rsidTr="0022176B">
        <w:tc>
          <w:tcPr>
            <w:tcW w:w="1248" w:type="dxa"/>
            <w:shd w:val="clear" w:color="auto" w:fill="D9D9D9" w:themeFill="background1" w:themeFillShade="D9"/>
          </w:tcPr>
          <w:p w14:paraId="3ACA7A53" w14:textId="77777777" w:rsidR="00A27F4A" w:rsidRPr="00A27F4A" w:rsidRDefault="00A27F4A" w:rsidP="0022176B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04C390FB" w14:textId="77777777" w:rsidR="00A27F4A" w:rsidRPr="00A27F4A" w:rsidRDefault="00A27F4A" w:rsidP="0022176B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78A43AE2" w14:textId="77777777" w:rsidTr="0022176B">
        <w:tc>
          <w:tcPr>
            <w:tcW w:w="1248" w:type="dxa"/>
          </w:tcPr>
          <w:p w14:paraId="03A7BF6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3</w:t>
            </w:r>
          </w:p>
          <w:p w14:paraId="5565A9C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ABC</w:t>
            </w:r>
          </w:p>
          <w:p w14:paraId="382E2FD3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DEF</w:t>
            </w:r>
          </w:p>
          <w:p w14:paraId="5EED7BE8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X!@</w:t>
            </w:r>
          </w:p>
          <w:p w14:paraId="57B74D58" w14:textId="77777777" w:rsidR="00A27F4A" w:rsidRPr="00A27F4A" w:rsidRDefault="00A27F4A" w:rsidP="0022176B">
            <w:pPr>
              <w:spacing w:after="0"/>
              <w:rPr>
                <w:b/>
              </w:rPr>
            </w:pPr>
            <w:r w:rsidRPr="00A27F4A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4041" w:type="dxa"/>
          </w:tcPr>
          <w:p w14:paraId="2E1F0F8C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(2, 1)</w:t>
            </w:r>
          </w:p>
        </w:tc>
      </w:tr>
      <w:tr w:rsidR="00A27F4A" w:rsidRPr="00A27F4A" w14:paraId="391D24BA" w14:textId="77777777" w:rsidTr="0022176B">
        <w:tc>
          <w:tcPr>
            <w:tcW w:w="1248" w:type="dxa"/>
          </w:tcPr>
          <w:p w14:paraId="4F73E5D0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  <w:p w14:paraId="2C44443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asdd</w:t>
            </w:r>
          </w:p>
          <w:p w14:paraId="51F8C74B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xczc</w:t>
            </w:r>
          </w:p>
          <w:p w14:paraId="50026AA0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lastRenderedPageBreak/>
              <w:t>qwee</w:t>
            </w:r>
          </w:p>
          <w:p w14:paraId="07C168ED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qefw</w:t>
            </w:r>
          </w:p>
          <w:p w14:paraId="21E2F5AF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041" w:type="dxa"/>
          </w:tcPr>
          <w:p w14:paraId="1AF80D26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lastRenderedPageBreak/>
              <w:t>4 does not occur in the matrix</w:t>
            </w:r>
          </w:p>
        </w:tc>
      </w:tr>
    </w:tbl>
    <w:p w14:paraId="2E16B6B5" w14:textId="77777777" w:rsidR="00A27F4A" w:rsidRPr="00A27F4A" w:rsidRDefault="00A27F4A" w:rsidP="00A27F4A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quare with Maximum Sum</w:t>
      </w:r>
    </w:p>
    <w:p w14:paraId="386C0E01" w14:textId="77777777" w:rsidR="00A27F4A" w:rsidRPr="00A27F4A" w:rsidRDefault="00A27F4A" w:rsidP="00A27F4A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A27F4A">
        <w:rPr>
          <w:rFonts w:ascii="Calibri" w:eastAsia="MS Mincho" w:hAnsi="Calibri" w:cs="Times New Roman"/>
        </w:rPr>
        <w:t xml:space="preserve">Write a program that </w:t>
      </w:r>
      <w:r w:rsidRPr="00A27F4A">
        <w:rPr>
          <w:rFonts w:ascii="Calibri" w:eastAsia="MS Mincho" w:hAnsi="Calibri" w:cs="Times New Roman"/>
          <w:b/>
          <w:bCs/>
        </w:rPr>
        <w:t>read a matrix</w:t>
      </w:r>
      <w:r w:rsidRPr="00A27F4A">
        <w:rPr>
          <w:rFonts w:ascii="Calibri" w:eastAsia="MS Mincho" w:hAnsi="Calibri" w:cs="Times New Roman"/>
        </w:rPr>
        <w:t xml:space="preserve"> from console. Find biggest sum of </w:t>
      </w:r>
      <w:r w:rsidRPr="00A27F4A">
        <w:rPr>
          <w:rFonts w:ascii="Calibri" w:eastAsia="MS Mincho" w:hAnsi="Calibri" w:cs="Times New Roman"/>
          <w:b/>
          <w:bCs/>
        </w:rPr>
        <w:t>2x2 submatrix</w:t>
      </w:r>
      <w:r w:rsidRPr="00A27F4A">
        <w:rPr>
          <w:rFonts w:ascii="Calibri" w:eastAsia="MS Mincho" w:hAnsi="Calibri" w:cs="Times New Roman"/>
        </w:rPr>
        <w:t xml:space="preserve"> and print it to console.</w:t>
      </w:r>
    </w:p>
    <w:p w14:paraId="24620472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Input</w:t>
      </w:r>
    </w:p>
    <w:p w14:paraId="5F515936" w14:textId="77777777" w:rsidR="00A27F4A" w:rsidRPr="00A27F4A" w:rsidRDefault="00A27F4A" w:rsidP="00A27F4A">
      <w:pPr>
        <w:rPr>
          <w:lang w:val="bg-BG"/>
        </w:rPr>
      </w:pPr>
      <w:r w:rsidRPr="00A27F4A">
        <w:t xml:space="preserve">On first line you will get matrix sizes in format </w:t>
      </w:r>
      <w:r w:rsidRPr="00A27F4A">
        <w:rPr>
          <w:b/>
        </w:rPr>
        <w:t>rows, columns.</w:t>
      </w:r>
    </w:p>
    <w:p w14:paraId="4ED8579D" w14:textId="77777777" w:rsidR="00A27F4A" w:rsidRPr="00A27F4A" w:rsidRDefault="00A27F4A" w:rsidP="00A27F4A">
      <w:pPr>
        <w:rPr>
          <w:lang w:val="bg-BG"/>
        </w:rPr>
      </w:pPr>
      <w:r w:rsidRPr="00A27F4A">
        <w:t xml:space="preserve">One next </w:t>
      </w:r>
      <w:r w:rsidRPr="00A27F4A">
        <w:rPr>
          <w:b/>
          <w:bCs/>
        </w:rPr>
        <w:t>rows</w:t>
      </w:r>
      <w:r w:rsidRPr="00A27F4A">
        <w:t xml:space="preserve"> lines you will get elements for each </w:t>
      </w:r>
      <w:r w:rsidRPr="00A27F4A">
        <w:rPr>
          <w:b/>
          <w:bCs/>
        </w:rPr>
        <w:t>column</w:t>
      </w:r>
      <w:r w:rsidRPr="00A27F4A">
        <w:t xml:space="preserve"> separated with coma.</w:t>
      </w:r>
    </w:p>
    <w:p w14:paraId="5CA60A8F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Output</w:t>
      </w:r>
    </w:p>
    <w:p w14:paraId="68EFF8B2" w14:textId="77777777" w:rsidR="00A27F4A" w:rsidRPr="00A27F4A" w:rsidRDefault="00A27F4A" w:rsidP="00A27F4A">
      <w:pPr>
        <w:rPr>
          <w:lang w:val="bg-BG"/>
        </w:rPr>
      </w:pPr>
      <w:r w:rsidRPr="00A27F4A">
        <w:t xml:space="preserve">Print </w:t>
      </w:r>
      <w:r w:rsidRPr="00A27F4A">
        <w:rPr>
          <w:b/>
        </w:rPr>
        <w:t>biggest top-left</w:t>
      </w:r>
      <w:r w:rsidRPr="00A27F4A">
        <w:t xml:space="preserve"> square, which you find and sum of its elements.</w:t>
      </w:r>
    </w:p>
    <w:p w14:paraId="5924C251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330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1017"/>
      </w:tblGrid>
      <w:tr w:rsidR="00A27F4A" w:rsidRPr="00A27F4A" w14:paraId="0889DD1F" w14:textId="77777777" w:rsidTr="0022176B">
        <w:tc>
          <w:tcPr>
            <w:tcW w:w="2286" w:type="dxa"/>
            <w:shd w:val="clear" w:color="auto" w:fill="D9D9D9" w:themeFill="background1" w:themeFillShade="D9"/>
          </w:tcPr>
          <w:p w14:paraId="723F8EB7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0B52F4E6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4BE3DD10" w14:textId="77777777" w:rsidTr="0022176B">
        <w:tc>
          <w:tcPr>
            <w:tcW w:w="2286" w:type="dxa"/>
          </w:tcPr>
          <w:p w14:paraId="2BF49F44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, 6</w:t>
            </w:r>
          </w:p>
          <w:p w14:paraId="628EC599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, 1, 3, 3, 2, 1</w:t>
            </w:r>
            <w:r w:rsidRPr="00A27F4A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, 3, 9, 8, 5, 6</w:t>
            </w:r>
            <w:r w:rsidRPr="00A27F4A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, 6, 7, 9, 1, 0</w:t>
            </w:r>
          </w:p>
        </w:tc>
        <w:tc>
          <w:tcPr>
            <w:tcW w:w="1017" w:type="dxa"/>
            <w:vAlign w:val="center"/>
          </w:tcPr>
          <w:p w14:paraId="1A3F6CE1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9 8</w:t>
            </w:r>
          </w:p>
          <w:p w14:paraId="0E40B59B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9</w:t>
            </w:r>
          </w:p>
          <w:p w14:paraId="6383A1D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3</w:t>
            </w:r>
          </w:p>
        </w:tc>
      </w:tr>
      <w:tr w:rsidR="00A27F4A" w:rsidRPr="00A27F4A" w14:paraId="269CA8F6" w14:textId="77777777" w:rsidTr="0022176B">
        <w:tc>
          <w:tcPr>
            <w:tcW w:w="2286" w:type="dxa"/>
          </w:tcPr>
          <w:p w14:paraId="7FA49E9A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2, 4</w:t>
            </w:r>
          </w:p>
          <w:p w14:paraId="69657A7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0, 11, 12, 13</w:t>
            </w:r>
          </w:p>
          <w:p w14:paraId="75175508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4, 15, 16, 17</w:t>
            </w:r>
          </w:p>
        </w:tc>
        <w:tc>
          <w:tcPr>
            <w:tcW w:w="1017" w:type="dxa"/>
            <w:vAlign w:val="center"/>
          </w:tcPr>
          <w:p w14:paraId="1B260A25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2 13 </w:t>
            </w:r>
          </w:p>
          <w:p w14:paraId="1D5FF93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6 17 </w:t>
            </w:r>
          </w:p>
          <w:p w14:paraId="05E7BF25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8</w:t>
            </w:r>
          </w:p>
        </w:tc>
      </w:tr>
    </w:tbl>
    <w:p w14:paraId="630AB9E2" w14:textId="77777777" w:rsidR="00A27F4A" w:rsidRPr="00A27F4A" w:rsidRDefault="00A27F4A" w:rsidP="00A27F4A">
      <w:pPr>
        <w:pStyle w:val="Heading3"/>
        <w:rPr>
          <w:bCs/>
          <w:lang w:val="bg-BG"/>
        </w:rPr>
      </w:pPr>
      <w:r w:rsidRPr="00A27F4A">
        <w:rPr>
          <w:bCs/>
        </w:rPr>
        <w:t>Hints</w:t>
      </w:r>
    </w:p>
    <w:p w14:paraId="2D8A0F1C" w14:textId="77777777" w:rsidR="00A27F4A" w:rsidRPr="00A27F4A" w:rsidRDefault="00A27F4A" w:rsidP="00A27F4A">
      <w:pPr>
        <w:pStyle w:val="ListParagraph"/>
        <w:numPr>
          <w:ilvl w:val="0"/>
          <w:numId w:val="41"/>
        </w:numPr>
        <w:rPr>
          <w:b/>
          <w:bCs/>
          <w:noProof/>
          <w:lang w:val="bg-BG"/>
        </w:rPr>
      </w:pPr>
      <w:r w:rsidRPr="00A27F4A">
        <w:t xml:space="preserve">Be aware of </w:t>
      </w:r>
      <w:r w:rsidRPr="00A27F4A">
        <w:rPr>
          <w:rFonts w:ascii="Consolas" w:hAnsi="Consolas"/>
          <w:b/>
          <w:bCs/>
          <w:noProof/>
        </w:rPr>
        <w:t>IndexError</w:t>
      </w:r>
    </w:p>
    <w:p w14:paraId="24727041" w14:textId="77777777" w:rsidR="00A27F4A" w:rsidRPr="00A27F4A" w:rsidRDefault="00A27F4A" w:rsidP="00A27F4A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A27F4A">
        <w:t>If you find more than one max square, print the top-left one</w:t>
      </w:r>
    </w:p>
    <w:p w14:paraId="592EBD29" w14:textId="51658AA2" w:rsidR="00640502" w:rsidRPr="00A27F4A" w:rsidRDefault="00640502" w:rsidP="00A27F4A">
      <w:pPr>
        <w:rPr>
          <w:lang w:val="bg-BG"/>
        </w:rPr>
      </w:pPr>
    </w:p>
    <w:sectPr w:rsidR="00640502" w:rsidRPr="00A27F4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A030C" w14:textId="77777777" w:rsidR="00BC3752" w:rsidRDefault="00BC3752" w:rsidP="008068A2">
      <w:pPr>
        <w:spacing w:after="0" w:line="240" w:lineRule="auto"/>
      </w:pPr>
      <w:r>
        <w:separator/>
      </w:r>
    </w:p>
  </w:endnote>
  <w:endnote w:type="continuationSeparator" w:id="0">
    <w:p w14:paraId="294C2348" w14:textId="77777777" w:rsidR="00BC3752" w:rsidRDefault="00BC37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D1456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2FC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2FC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3D1456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2FC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2FC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F3042" w14:textId="77777777" w:rsidR="00BC3752" w:rsidRDefault="00BC3752" w:rsidP="008068A2">
      <w:pPr>
        <w:spacing w:after="0" w:line="240" w:lineRule="auto"/>
      </w:pPr>
      <w:r>
        <w:separator/>
      </w:r>
    </w:p>
  </w:footnote>
  <w:footnote w:type="continuationSeparator" w:id="0">
    <w:p w14:paraId="36C4E587" w14:textId="77777777" w:rsidR="00BC3752" w:rsidRDefault="00BC37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BE5ED5"/>
    <w:multiLevelType w:val="hybridMultilevel"/>
    <w:tmpl w:val="A514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A356C"/>
    <w:multiLevelType w:val="hybridMultilevel"/>
    <w:tmpl w:val="1A8AA282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2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5"/>
  </w:num>
  <w:num w:numId="28">
    <w:abstractNumId w:val="17"/>
  </w:num>
  <w:num w:numId="29">
    <w:abstractNumId w:val="41"/>
  </w:num>
  <w:num w:numId="30">
    <w:abstractNumId w:val="22"/>
  </w:num>
  <w:num w:numId="31">
    <w:abstractNumId w:val="11"/>
  </w:num>
  <w:num w:numId="32">
    <w:abstractNumId w:val="34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7"/>
  </w:num>
  <w:num w:numId="41">
    <w:abstractNumId w:val="18"/>
  </w:num>
  <w:num w:numId="42">
    <w:abstractNumId w:val="38"/>
  </w:num>
  <w:num w:numId="43">
    <w:abstractNumId w:val="37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249D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FCD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7F4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3752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DD8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3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5856-0887-46E3-8DE1-9B45DA4E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Multidimensional Lists</vt:lpstr>
    </vt:vector>
  </TitlesOfParts>
  <Company>SoftUni – https://about.softuni.bg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Multidimensional List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Microsoft account</cp:lastModifiedBy>
  <cp:revision>2</cp:revision>
  <cp:lastPrinted>2015-10-26T22:35:00Z</cp:lastPrinted>
  <dcterms:created xsi:type="dcterms:W3CDTF">2021-01-25T17:34:00Z</dcterms:created>
  <dcterms:modified xsi:type="dcterms:W3CDTF">2021-01-25T17:34:00Z</dcterms:modified>
  <cp:category>programming;education;software engineering;software development</cp:category>
</cp:coreProperties>
</file>